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D545" w14:textId="65E9B630" w:rsidR="00172768" w:rsidRPr="002B3EFD" w:rsidRDefault="00EC3FF0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5D4F9D98" w14:textId="5CE784A4" w:rsidR="00172768" w:rsidRPr="002B3EFD" w:rsidRDefault="00EC3FF0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5</w:t>
      </w:r>
    </w:p>
    <w:p w14:paraId="525DAEC7" w14:textId="17461231" w:rsidR="00172768" w:rsidRPr="002B3EFD" w:rsidRDefault="00F23CFE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B3EFD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F432DC">
        <w:rPr>
          <w:rFonts w:ascii="Montserrat" w:eastAsia="Montserrat" w:hAnsi="Montserrat" w:cs="Montserrat"/>
          <w:b/>
          <w:sz w:val="48"/>
          <w:szCs w:val="48"/>
        </w:rPr>
        <w:t>m</w:t>
      </w:r>
      <w:r w:rsidR="00E5462A" w:rsidRPr="002B3EFD">
        <w:rPr>
          <w:rFonts w:ascii="Montserrat" w:eastAsia="Montserrat" w:hAnsi="Montserrat" w:cs="Montserrat"/>
          <w:b/>
          <w:sz w:val="48"/>
          <w:szCs w:val="48"/>
        </w:rPr>
        <w:t>arzo</w:t>
      </w:r>
    </w:p>
    <w:p w14:paraId="6F06EAF9" w14:textId="77777777" w:rsidR="00172768" w:rsidRPr="00771653" w:rsidRDefault="00172768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0202AB" w14:textId="0323F3EC" w:rsidR="00172768" w:rsidRPr="002B3EFD" w:rsidRDefault="00F23CFE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B3EFD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6F884C71" w14:textId="78CE2FF6" w:rsidR="00E5462A" w:rsidRPr="002B3EFD" w:rsidRDefault="00D863D2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B3EFD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16CD70B6" w14:textId="77777777" w:rsidR="00E5462A" w:rsidRPr="00771653" w:rsidRDefault="00E5462A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7518755" w14:textId="7F9163B6" w:rsidR="00172768" w:rsidRPr="002B3EFD" w:rsidRDefault="00E31A0F" w:rsidP="002B3EFD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B3EFD">
        <w:rPr>
          <w:rFonts w:ascii="Montserrat" w:eastAsia="Montserrat" w:hAnsi="Montserrat" w:cs="Montserrat"/>
          <w:i/>
          <w:sz w:val="48"/>
          <w:szCs w:val="48"/>
        </w:rPr>
        <w:t xml:space="preserve">¿Cuál es el número perdido?  </w:t>
      </w:r>
    </w:p>
    <w:p w14:paraId="454C87E1" w14:textId="77777777" w:rsidR="00184131" w:rsidRDefault="00184131" w:rsidP="002B3EF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72961DF" w14:textId="77777777" w:rsidR="00184131" w:rsidRDefault="00184131" w:rsidP="002B3EFD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823C47E" w14:textId="73862B00" w:rsidR="00172768" w:rsidRPr="002B3EFD" w:rsidRDefault="00F23CFE" w:rsidP="002B3EF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B3EFD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F432DC">
        <w:rPr>
          <w:rFonts w:ascii="Montserrat" w:eastAsia="Montserrat" w:hAnsi="Montserrat" w:cs="Montserrat"/>
          <w:bCs/>
          <w:i/>
          <w:iCs/>
        </w:rPr>
        <w:t>r</w:t>
      </w:r>
      <w:r w:rsidR="00E31A0F" w:rsidRPr="002B3EFD">
        <w:rPr>
          <w:rFonts w:ascii="Montserrat" w:eastAsia="Montserrat" w:hAnsi="Montserrat" w:cs="Montserrat"/>
          <w:bCs/>
          <w:i/>
          <w:iCs/>
        </w:rPr>
        <w:t>esolverás problemas de suma y resta con números naturales menores que 10.</w:t>
      </w:r>
    </w:p>
    <w:p w14:paraId="4F35DAEF" w14:textId="77777777" w:rsidR="00172768" w:rsidRPr="002B3EFD" w:rsidRDefault="00172768" w:rsidP="002B3EFD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13B26E6" w14:textId="2F9A510B" w:rsidR="00E31A0F" w:rsidRPr="002B3EFD" w:rsidRDefault="00F23CFE" w:rsidP="002B3EF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B3EFD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F432DC">
        <w:rPr>
          <w:rFonts w:ascii="Montserrat" w:eastAsia="Montserrat" w:hAnsi="Montserrat" w:cs="Montserrat"/>
          <w:bCs/>
          <w:i/>
          <w:iCs/>
        </w:rPr>
        <w:t>c</w:t>
      </w:r>
      <w:r w:rsidR="00E31A0F" w:rsidRPr="002B3EFD">
        <w:rPr>
          <w:rFonts w:ascii="Montserrat" w:eastAsia="Montserrat" w:hAnsi="Montserrat" w:cs="Montserrat"/>
          <w:bCs/>
          <w:i/>
          <w:iCs/>
        </w:rPr>
        <w:t xml:space="preserve">onocerás una estrategia para restar con apoyo de tableros de 10. </w:t>
      </w:r>
    </w:p>
    <w:p w14:paraId="601CCF66" w14:textId="026981B7" w:rsidR="00172768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B3EFD">
        <w:rPr>
          <w:rFonts w:ascii="Montserrat" w:eastAsia="Montserrat" w:hAnsi="Montserrat" w:cs="Montserrat"/>
          <w:bCs/>
          <w:i/>
          <w:iCs/>
        </w:rPr>
        <w:t>Calcularas el número que se agrega a otro cuando se conoce el total.</w:t>
      </w:r>
    </w:p>
    <w:p w14:paraId="4C4D6E52" w14:textId="7B5CF71D" w:rsidR="00172768" w:rsidRPr="002B3EFD" w:rsidRDefault="00172768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811563" w14:textId="77777777" w:rsidR="00620A65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8E19B4" w14:textId="77777777" w:rsidR="00172768" w:rsidRPr="002B3EFD" w:rsidRDefault="00F23CFE" w:rsidP="002B3EF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B3EFD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1AAFB40" w14:textId="7470C93F" w:rsidR="00BA534C" w:rsidRPr="002B3EFD" w:rsidRDefault="00BA534C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01C9C" w14:textId="21B03F76" w:rsidR="00344E77" w:rsidRPr="002B3EFD" w:rsidRDefault="00771653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resolver problemas de sumas y restas con números naturales menores que 10. </w:t>
      </w:r>
      <w:r w:rsidR="00E31A0F" w:rsidRPr="002B3EFD">
        <w:rPr>
          <w:rFonts w:ascii="Montserrat" w:eastAsia="Montserrat" w:hAnsi="Montserrat" w:cs="Montserrat"/>
        </w:rPr>
        <w:t xml:space="preserve"> </w:t>
      </w:r>
    </w:p>
    <w:p w14:paraId="637F12B5" w14:textId="1CFDA311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EA2FB9" w14:textId="77777777" w:rsidR="00322A7F" w:rsidRPr="002B3EFD" w:rsidRDefault="00322A7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4FFCCF" w14:textId="77777777" w:rsidR="00D863D2" w:rsidRPr="002B3EFD" w:rsidRDefault="00322A7F" w:rsidP="002B3EF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B3EFD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5E31FCD" w14:textId="23F684DB" w:rsidR="00D863D2" w:rsidRDefault="00D863D2" w:rsidP="002B3EFD">
      <w:pPr>
        <w:spacing w:line="240" w:lineRule="auto"/>
        <w:rPr>
          <w:rFonts w:ascii="Montserrat" w:eastAsia="Montserrat" w:hAnsi="Montserrat" w:cs="Montserrat"/>
        </w:rPr>
      </w:pPr>
    </w:p>
    <w:p w14:paraId="76904655" w14:textId="77777777" w:rsidR="00771653" w:rsidRPr="002B3EFD" w:rsidRDefault="00771653" w:rsidP="00771653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Para esta sesión necesitarás tu libro de matemáticas de primer grado.</w:t>
      </w:r>
    </w:p>
    <w:p w14:paraId="17E7204B" w14:textId="77777777" w:rsidR="00771653" w:rsidRPr="002B3EFD" w:rsidRDefault="00771653" w:rsidP="0077165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CEA900" w14:textId="77777777" w:rsidR="00771653" w:rsidRPr="002B3EFD" w:rsidRDefault="00EC3FF0" w:rsidP="00184131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6" w:anchor="page/1" w:history="1">
        <w:r w:rsidR="00771653" w:rsidRPr="002B3EFD">
          <w:rPr>
            <w:rStyle w:val="Hipervnculo"/>
            <w:rFonts w:ascii="Montserrat" w:eastAsia="Montserrat" w:hAnsi="Montserrat" w:cs="Montserrat"/>
          </w:rPr>
          <w:t>https://libros.conaliteg.gob.mx/20/P1MAA.htm?#page/1</w:t>
        </w:r>
      </w:hyperlink>
    </w:p>
    <w:p w14:paraId="435387DF" w14:textId="77777777" w:rsidR="00771653" w:rsidRPr="002B3EFD" w:rsidRDefault="00771653" w:rsidP="002B3EFD">
      <w:pPr>
        <w:spacing w:line="240" w:lineRule="auto"/>
        <w:rPr>
          <w:rFonts w:ascii="Montserrat" w:eastAsia="Montserrat" w:hAnsi="Montserrat" w:cs="Montserrat"/>
        </w:rPr>
      </w:pPr>
    </w:p>
    <w:p w14:paraId="44C1CBE8" w14:textId="693DCF16" w:rsidR="009C1B96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Vas a resolver algunos retos que se encuentran en la página 111 del libro de matemáticas. La lección se llama “Paco usa tableros de 10”</w:t>
      </w:r>
      <w:r w:rsidR="00771653">
        <w:rPr>
          <w:rFonts w:ascii="Montserrat" w:eastAsia="Montserrat" w:hAnsi="Montserrat" w:cs="Montserrat"/>
        </w:rPr>
        <w:t>.</w:t>
      </w:r>
    </w:p>
    <w:p w14:paraId="1F954260" w14:textId="3C201F43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5C24A2" w14:textId="1F57A075" w:rsidR="00E31A0F" w:rsidRPr="002B3EFD" w:rsidRDefault="00E31A0F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FB36B7C" wp14:editId="36189CA2">
            <wp:extent cx="2267420" cy="2962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04" cy="29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5B5" w14:textId="6C5D489A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B462F6" w14:textId="27F3458F" w:rsidR="00E31A0F" w:rsidRPr="002B3EFD" w:rsidRDefault="00771653" w:rsidP="002B3EFD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libro dice que </w:t>
      </w:r>
      <w:r w:rsidR="00E31A0F" w:rsidRPr="002B3EFD">
        <w:rPr>
          <w:rFonts w:ascii="Montserrat" w:eastAsia="Montserrat" w:hAnsi="Montserrat" w:cs="Montserrat"/>
        </w:rPr>
        <w:t>hay números perdidos que debes encontrar.</w:t>
      </w:r>
    </w:p>
    <w:p w14:paraId="51B732B5" w14:textId="7C211FD8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CF965C" w14:textId="24A4CE98" w:rsidR="00E31A0F" w:rsidRPr="002B3EFD" w:rsidRDefault="00E31A0F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61966F90" wp14:editId="78D6A986">
            <wp:extent cx="3142340" cy="155257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72" cy="155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036D" w14:textId="004A7559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C51B35" w14:textId="54F2514B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¿Y cómo supiste que los números estaban perdidos?</w:t>
      </w:r>
    </w:p>
    <w:p w14:paraId="66B1893B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EA997D" w14:textId="4230005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Paco no sabe cuán</w:t>
      </w:r>
      <w:r w:rsidR="00771653">
        <w:rPr>
          <w:rFonts w:ascii="Montserrat" w:eastAsia="Montserrat" w:hAnsi="Montserrat" w:cs="Montserrat"/>
        </w:rPr>
        <w:t>tas fichas puso en el tablero, p</w:t>
      </w:r>
      <w:r w:rsidRPr="002B3EFD">
        <w:rPr>
          <w:rFonts w:ascii="Montserrat" w:eastAsia="Montserrat" w:hAnsi="Montserrat" w:cs="Montserrat"/>
        </w:rPr>
        <w:t>or eso está perdido ese número.</w:t>
      </w:r>
    </w:p>
    <w:p w14:paraId="1A0F3052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606F47" w14:textId="0945307A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Vas </w:t>
      </w:r>
      <w:r w:rsidR="002B3EFD">
        <w:rPr>
          <w:rFonts w:ascii="Montserrat" w:eastAsia="Montserrat" w:hAnsi="Montserrat" w:cs="Montserrat"/>
        </w:rPr>
        <w:t>observar lo</w:t>
      </w:r>
      <w:r w:rsidRPr="002B3EFD">
        <w:rPr>
          <w:rFonts w:ascii="Montserrat" w:eastAsia="Montserrat" w:hAnsi="Montserrat" w:cs="Montserrat"/>
        </w:rPr>
        <w:t xml:space="preserve"> que hizo Paco para resolver el desafío. </w:t>
      </w:r>
    </w:p>
    <w:p w14:paraId="0199B1D7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1C5961" w14:textId="1E6A4D91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En la actividad de la página 111 de</w:t>
      </w:r>
      <w:r w:rsidR="004733DD" w:rsidRPr="002B3EFD">
        <w:rPr>
          <w:rFonts w:ascii="Montserrat" w:eastAsia="Montserrat" w:hAnsi="Montserrat" w:cs="Montserrat"/>
        </w:rPr>
        <w:t xml:space="preserve">l </w:t>
      </w:r>
      <w:r w:rsidRPr="002B3EFD">
        <w:rPr>
          <w:rFonts w:ascii="Montserrat" w:eastAsia="Montserrat" w:hAnsi="Montserrat" w:cs="Montserrat"/>
        </w:rPr>
        <w:t>libro de texto, Lupita y Paco están jugando con ficha</w:t>
      </w:r>
      <w:r w:rsidR="004733DD" w:rsidRPr="002B3EFD">
        <w:rPr>
          <w:rFonts w:ascii="Montserrat" w:eastAsia="Montserrat" w:hAnsi="Montserrat" w:cs="Montserrat"/>
        </w:rPr>
        <w:t>s.</w:t>
      </w:r>
    </w:p>
    <w:p w14:paraId="1951EBBD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CD6AAD" w14:textId="3E61783C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upita y Paco juntaron, entre los dos, 31 fichas, Lupita tiene 17 pero qu</w:t>
      </w:r>
      <w:r w:rsidR="004733DD" w:rsidRPr="002B3EFD">
        <w:rPr>
          <w:rFonts w:ascii="Montserrat" w:eastAsia="Montserrat" w:hAnsi="Montserrat" w:cs="Montserrat"/>
        </w:rPr>
        <w:t>iere</w:t>
      </w:r>
      <w:r w:rsidRPr="002B3EFD">
        <w:rPr>
          <w:rFonts w:ascii="Montserrat" w:eastAsia="Montserrat" w:hAnsi="Montserrat" w:cs="Montserrat"/>
        </w:rPr>
        <w:t xml:space="preserve"> saber cuántas tiene Paco.</w:t>
      </w:r>
    </w:p>
    <w:p w14:paraId="418277D1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3B6843" w14:textId="74589793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¡El número perdido es el número de fichas que tiene Paco!</w:t>
      </w:r>
    </w:p>
    <w:p w14:paraId="131BBC4B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3CE418" w14:textId="52DDCCD1" w:rsidR="00E31A0F" w:rsidRPr="002B3EFD" w:rsidRDefault="00771653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</w:t>
      </w:r>
      <w:r w:rsidR="00E31A0F" w:rsidRPr="002B3EFD">
        <w:rPr>
          <w:rFonts w:ascii="Montserrat" w:eastAsia="Montserrat" w:hAnsi="Montserrat" w:cs="Montserrat"/>
        </w:rPr>
        <w:t>bserva los tableros</w:t>
      </w:r>
      <w:r w:rsidR="004733DD" w:rsidRPr="002B3EFD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  <w:r w:rsidR="00E31A0F" w:rsidRPr="002B3EFD">
        <w:rPr>
          <w:rFonts w:ascii="Montserrat" w:eastAsia="Montserrat" w:hAnsi="Montserrat" w:cs="Montserrat"/>
        </w:rPr>
        <w:t>¿Cuántas fichas debes poner?</w:t>
      </w:r>
    </w:p>
    <w:p w14:paraId="5A074296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925479" w14:textId="765EC045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17 fichas que son las de Lupita. </w:t>
      </w:r>
    </w:p>
    <w:p w14:paraId="06EE1CDD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E6FF22" w14:textId="3FD9B13D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Coloca las 17 fichas azules utilizando los dos primeros tableros, uno con 10 y otro con 7.</w:t>
      </w:r>
    </w:p>
    <w:p w14:paraId="5AD5A3C4" w14:textId="3ED38594" w:rsidR="004733DD" w:rsidRPr="002B3EFD" w:rsidRDefault="004733DD" w:rsidP="00771653">
      <w:pPr>
        <w:spacing w:line="240" w:lineRule="auto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4211E41" wp14:editId="28F073BF">
            <wp:extent cx="1838325" cy="11860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2048" cy="11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653">
        <w:rPr>
          <w:rFonts w:ascii="Montserrat" w:eastAsia="Montserrat" w:hAnsi="Montserrat" w:cs="Montserrat"/>
        </w:rPr>
        <w:t xml:space="preserve">             </w:t>
      </w: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76078889" wp14:editId="3CB404D3">
            <wp:extent cx="1866900" cy="11683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7845" cy="11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317" w14:textId="021681BB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B8687" w14:textId="0E225CC4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¿Y cómo encuentras el número perdido?</w:t>
      </w:r>
    </w:p>
    <w:p w14:paraId="3BF09080" w14:textId="16E440F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14D367" w14:textId="1B570681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Te comparto la estrategia </w:t>
      </w:r>
      <w:r w:rsidR="002B3EFD">
        <w:rPr>
          <w:rFonts w:ascii="Montserrat" w:eastAsia="Montserrat" w:hAnsi="Montserrat" w:cs="Montserrat"/>
        </w:rPr>
        <w:t xml:space="preserve">de </w:t>
      </w:r>
      <w:r w:rsidRPr="002B3EFD">
        <w:rPr>
          <w:rFonts w:ascii="Montserrat" w:eastAsia="Montserrat" w:hAnsi="Montserrat" w:cs="Montserrat"/>
        </w:rPr>
        <w:t>Lucila de primer año de primaria:</w:t>
      </w:r>
    </w:p>
    <w:p w14:paraId="371153FE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CC3C4" w14:textId="4119B553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ucila dice:</w:t>
      </w:r>
    </w:p>
    <w:p w14:paraId="434EF0B9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75BDBA" w14:textId="1E08C23F" w:rsidR="004733DD" w:rsidRPr="002B3EFD" w:rsidRDefault="004733DD" w:rsidP="00771653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B3EFD">
        <w:rPr>
          <w:rFonts w:ascii="Montserrat" w:eastAsia="Montserrat" w:hAnsi="Montserrat" w:cs="Montserrat"/>
          <w:i/>
          <w:iCs/>
        </w:rPr>
        <w:t>Podemos poner las fichas verdes, en los tableros y contamos hasta llegar al 31 y después contamos las fichas verdes que usamos.</w:t>
      </w:r>
    </w:p>
    <w:p w14:paraId="2DFC5E37" w14:textId="77777777" w:rsidR="004733DD" w:rsidRPr="002B3EFD" w:rsidRDefault="004733DD" w:rsidP="0077165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9D12A1" w14:textId="594F291D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¡Muy buena idea! </w:t>
      </w:r>
    </w:p>
    <w:p w14:paraId="4ACB2A78" w14:textId="6F2921D8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045D06" w14:textId="7422AAAB" w:rsidR="00E31A0F" w:rsidRPr="002B3EFD" w:rsidRDefault="004733D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70FA4F37" wp14:editId="682D30C3">
            <wp:extent cx="3057525" cy="1917110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4412" cy="19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4D2" w14:textId="7E49737F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7422C8" w14:textId="675873A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Ahora</w:t>
      </w:r>
      <w:r w:rsidR="00771653">
        <w:rPr>
          <w:rFonts w:ascii="Montserrat" w:eastAsia="Montserrat" w:hAnsi="Montserrat" w:cs="Montserrat"/>
        </w:rPr>
        <w:t xml:space="preserve"> vas a contar las fichas verdes.</w:t>
      </w:r>
    </w:p>
    <w:p w14:paraId="79BB8FBF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E0CF0A" w14:textId="4047413B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1, 2, 3, 4, 5, 6, 7, 8, 9, 10, 11, 12, 13, 14, el número perdido es 14.</w:t>
      </w:r>
    </w:p>
    <w:p w14:paraId="089E564C" w14:textId="3D614E44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046A6E" w14:textId="2686686E" w:rsidR="004733DD" w:rsidRPr="002B3EFD" w:rsidRDefault="004733D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0D61078D" wp14:editId="41CE5834">
            <wp:extent cx="3656748" cy="191452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381" cy="19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CB7E" w14:textId="40576961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AB262" w14:textId="6B1CB616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Se pusieron las 17 fichas azules que son las de Lupita y completaron con las fichas verdes de Paco. Contaste las verdes y son 14 fichas. </w:t>
      </w:r>
    </w:p>
    <w:p w14:paraId="26AA2E0C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55108" w14:textId="00D227A3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lastRenderedPageBreak/>
        <w:t>14 es el número perdido que lograste encontrar con la ayuda Lucila.</w:t>
      </w:r>
    </w:p>
    <w:p w14:paraId="6BF29577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5CF635" w14:textId="3B7C9490" w:rsidR="004733DD" w:rsidRPr="002B3EFD" w:rsidRDefault="00771653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n observar los tableros, ¿S</w:t>
      </w:r>
      <w:r w:rsidR="004733DD" w:rsidRPr="002B3EFD">
        <w:rPr>
          <w:rFonts w:ascii="Montserrat" w:eastAsia="Montserrat" w:hAnsi="Montserrat" w:cs="Montserrat"/>
        </w:rPr>
        <w:t>e puede saber si Paco puso más de 10 fichas?</w:t>
      </w:r>
    </w:p>
    <w:p w14:paraId="0D5E3263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BFBF5A" w14:textId="197461A2" w:rsidR="004733DD" w:rsidRPr="002B3EFD" w:rsidRDefault="00771653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4733DD" w:rsidRPr="002B3EFD">
        <w:rPr>
          <w:rFonts w:ascii="Montserrat" w:eastAsia="Montserrat" w:hAnsi="Montserrat" w:cs="Montserrat"/>
        </w:rPr>
        <w:t xml:space="preserve">l 14, tiene una decena que lo indica el número 1 y 4 unidades que lo indica el número 4. Los tableros son decenas. </w:t>
      </w:r>
    </w:p>
    <w:p w14:paraId="641CD328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DDA24A" w14:textId="26B3114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Y juntos tenían 3 decenas porque juntos completaron 3 tableros y sólo se quedó una fichita que acomodaron en</w:t>
      </w:r>
      <w:r w:rsidR="00771653">
        <w:rPr>
          <w:rFonts w:ascii="Montserrat" w:eastAsia="Montserrat" w:hAnsi="Montserrat" w:cs="Montserrat"/>
        </w:rPr>
        <w:t xml:space="preserve"> otro tablero que no se llenó, p</w:t>
      </w:r>
      <w:r w:rsidRPr="002B3EFD">
        <w:rPr>
          <w:rFonts w:ascii="Montserrat" w:eastAsia="Montserrat" w:hAnsi="Montserrat" w:cs="Montserrat"/>
        </w:rPr>
        <w:t>or eso sabes que tenían 31. Es muy fácil contar en decenas. Paco tiene 1 ta</w:t>
      </w:r>
      <w:r w:rsidR="00322215">
        <w:rPr>
          <w:rFonts w:ascii="Montserrat" w:eastAsia="Montserrat" w:hAnsi="Montserrat" w:cs="Montserrat"/>
        </w:rPr>
        <w:t>b</w:t>
      </w:r>
      <w:r w:rsidRPr="002B3EFD">
        <w:rPr>
          <w:rFonts w:ascii="Montserrat" w:eastAsia="Montserrat" w:hAnsi="Montserrat" w:cs="Montserrat"/>
        </w:rPr>
        <w:t xml:space="preserve">lero lleno más 4 solitas. </w:t>
      </w:r>
    </w:p>
    <w:p w14:paraId="11A7B4EC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728873" w14:textId="7AF3153F" w:rsidR="00E31A0F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Antes de pasar a otro reto, observa esta imagen para resumir lo que hasta ahora has estudiado.</w:t>
      </w:r>
    </w:p>
    <w:p w14:paraId="64843A1A" w14:textId="3FB5F4E0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8011C3" w14:textId="2BFE1D0C" w:rsidR="00E31A0F" w:rsidRPr="002B3EFD" w:rsidRDefault="004733D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4EAD2FF2" wp14:editId="10CB7306">
            <wp:extent cx="3362325" cy="248438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782" cy="25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2A57" w14:textId="3D082692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BD91A" w14:textId="50CF62FB" w:rsidR="004733D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E</w:t>
      </w:r>
      <w:r w:rsidR="004733DD" w:rsidRPr="002B3EFD">
        <w:rPr>
          <w:rFonts w:ascii="Montserrat" w:eastAsia="Montserrat" w:hAnsi="Montserrat" w:cs="Montserrat"/>
        </w:rPr>
        <w:t xml:space="preserve">ntonces entre Lupita y Paco reunieron 3 decenas de fichas y 4 fichas más. </w:t>
      </w:r>
    </w:p>
    <w:p w14:paraId="474485C0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CBEABF" w14:textId="60113EC9" w:rsidR="004733DD" w:rsidRPr="002B3EFD" w:rsidRDefault="00735F91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4733DD" w:rsidRPr="002B3EFD">
        <w:rPr>
          <w:rFonts w:ascii="Montserrat" w:eastAsia="Montserrat" w:hAnsi="Montserrat" w:cs="Montserrat"/>
        </w:rPr>
        <w:t>res tableros son tres decenas, y cuatro fichas más.</w:t>
      </w:r>
    </w:p>
    <w:p w14:paraId="6BF96C9D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C8AAF6" w14:textId="4B4B63DC" w:rsidR="004733D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C</w:t>
      </w:r>
      <w:r w:rsidR="004733DD" w:rsidRPr="002B3EFD">
        <w:rPr>
          <w:rFonts w:ascii="Montserrat" w:eastAsia="Montserrat" w:hAnsi="Montserrat" w:cs="Montserrat"/>
        </w:rPr>
        <w:t>on los tableros se pueden encontrar muchos números perdidos. ¿P</w:t>
      </w:r>
      <w:r w:rsidRPr="002B3EFD">
        <w:rPr>
          <w:rFonts w:ascii="Montserrat" w:eastAsia="Montserrat" w:hAnsi="Montserrat" w:cs="Montserrat"/>
        </w:rPr>
        <w:t>uede</w:t>
      </w:r>
      <w:r w:rsidR="004733DD" w:rsidRPr="002B3EFD">
        <w:rPr>
          <w:rFonts w:ascii="Montserrat" w:eastAsia="Montserrat" w:hAnsi="Montserrat" w:cs="Montserrat"/>
        </w:rPr>
        <w:t>s hacer un juego más?</w:t>
      </w:r>
    </w:p>
    <w:p w14:paraId="5F5376CF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A4FB25" w14:textId="10A283F5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Ahora vas a resolver uno que </w:t>
      </w:r>
      <w:r w:rsidR="002B3EFD" w:rsidRPr="002B3EFD">
        <w:rPr>
          <w:rFonts w:ascii="Montserrat" w:eastAsia="Montserrat" w:hAnsi="Montserrat" w:cs="Montserrat"/>
        </w:rPr>
        <w:t>te</w:t>
      </w:r>
      <w:r w:rsidRPr="002B3EFD">
        <w:rPr>
          <w:rFonts w:ascii="Montserrat" w:eastAsia="Montserrat" w:hAnsi="Montserrat" w:cs="Montserrat"/>
        </w:rPr>
        <w:t xml:space="preserve"> propone </w:t>
      </w:r>
      <w:r w:rsidR="002B3EFD" w:rsidRPr="002B3EFD">
        <w:rPr>
          <w:rFonts w:ascii="Montserrat" w:eastAsia="Montserrat" w:hAnsi="Montserrat" w:cs="Montserrat"/>
        </w:rPr>
        <w:t xml:space="preserve">Gloria </w:t>
      </w:r>
      <w:r w:rsidRPr="002B3EFD">
        <w:rPr>
          <w:rFonts w:ascii="Montserrat" w:eastAsia="Montserrat" w:hAnsi="Montserrat" w:cs="Montserrat"/>
        </w:rPr>
        <w:t xml:space="preserve">compañera de primer grado. </w:t>
      </w:r>
    </w:p>
    <w:p w14:paraId="6E43AA28" w14:textId="77777777" w:rsidR="004733DD" w:rsidRPr="002B3EFD" w:rsidRDefault="004733D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05B9DE" w14:textId="27B569C7" w:rsidR="00E31A0F" w:rsidRPr="002B3EFD" w:rsidRDefault="002B3EF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75A7CAE9" wp14:editId="56D1A0AC">
            <wp:extent cx="2581275" cy="186827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37" cy="18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4323" w14:textId="427C92B2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F74F49" w14:textId="41529C00" w:rsidR="002B3EFD" w:rsidRPr="002B3EFD" w:rsidRDefault="002B3EFD" w:rsidP="00735F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2B3EFD">
        <w:rPr>
          <w:rFonts w:ascii="Montserrat" w:eastAsia="Montserrat" w:hAnsi="Montserrat" w:cs="Montserrat"/>
          <w:i/>
          <w:iCs/>
        </w:rPr>
        <w:lastRenderedPageBreak/>
        <w:t>En el salón de Aprender en casa la maestra y yo ju</w:t>
      </w:r>
      <w:r w:rsidR="00735F91">
        <w:rPr>
          <w:rFonts w:ascii="Montserrat" w:eastAsia="Montserrat" w:hAnsi="Montserrat" w:cs="Montserrat"/>
          <w:i/>
          <w:iCs/>
        </w:rPr>
        <w:t>ntamos 34 fichas. Yo puse 21, ¿C</w:t>
      </w:r>
      <w:r w:rsidRPr="002B3EFD">
        <w:rPr>
          <w:rFonts w:ascii="Montserrat" w:eastAsia="Montserrat" w:hAnsi="Montserrat" w:cs="Montserrat"/>
          <w:i/>
          <w:iCs/>
        </w:rPr>
        <w:t>uántas puso la maestra Angy?</w:t>
      </w:r>
    </w:p>
    <w:p w14:paraId="24A9709F" w14:textId="77777777" w:rsidR="002B3EFD" w:rsidRPr="002B3EFD" w:rsidRDefault="002B3EFD" w:rsidP="002B3EFD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2F42515" w14:textId="352B2F23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El desafío de Gloria te ayudará a practicar con los tableros de 10, coloca 34 fichas en los tableros. </w:t>
      </w:r>
    </w:p>
    <w:p w14:paraId="2B3F6BF9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148F9B" w14:textId="7B1B2154" w:rsidR="00E31A0F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Aquí ya hay 3 tableros llenos y una ficha en otro tablero, vas a agregarle las otras tres que faltan para completar l</w:t>
      </w:r>
      <w:r w:rsidR="00735F91">
        <w:rPr>
          <w:rFonts w:ascii="Montserrat" w:eastAsia="Montserrat" w:hAnsi="Montserrat" w:cs="Montserrat"/>
        </w:rPr>
        <w:t>as 34 fichas del reto de Gloria.</w:t>
      </w:r>
    </w:p>
    <w:p w14:paraId="7E9B4878" w14:textId="263813C3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5AF688" w14:textId="3EBC0C4B" w:rsidR="00E31A0F" w:rsidRPr="002B3EFD" w:rsidRDefault="002B3EF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4F307A94" wp14:editId="70588BAD">
            <wp:extent cx="2690224" cy="169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05" cy="17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AD16" w14:textId="62E8E37B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2A65E" w14:textId="258941D2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Ya tienes los tableros completos más las otras 4 fichas. Ahora vas a quitar las fichas</w:t>
      </w:r>
      <w:r w:rsidR="00735F91">
        <w:rPr>
          <w:rFonts w:ascii="Montserrat" w:eastAsia="Montserrat" w:hAnsi="Montserrat" w:cs="Montserrat"/>
        </w:rPr>
        <w:t xml:space="preserve"> de color verde que puso Gloria.</w:t>
      </w:r>
    </w:p>
    <w:p w14:paraId="6F151C1E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43D60F" w14:textId="690A4365" w:rsidR="002B3EFD" w:rsidRPr="002B3EFD" w:rsidRDefault="002B3EFD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49C86AFC" wp14:editId="383F3093">
            <wp:extent cx="2639936" cy="166687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43" cy="16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80F8" w14:textId="40947DCA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4FB958" w14:textId="00970948" w:rsidR="002B3EFD" w:rsidRPr="002B3EFD" w:rsidRDefault="00735F91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edaron 13 fichas, </w:t>
      </w:r>
      <w:r w:rsidR="002B3EFD" w:rsidRPr="002B3EFD">
        <w:rPr>
          <w:rFonts w:ascii="Montserrat" w:eastAsia="Montserrat" w:hAnsi="Montserrat" w:cs="Montserrat"/>
        </w:rPr>
        <w:t>descubr</w:t>
      </w:r>
      <w:r w:rsidR="00322215">
        <w:rPr>
          <w:rFonts w:ascii="Montserrat" w:eastAsia="Montserrat" w:hAnsi="Montserrat" w:cs="Montserrat"/>
        </w:rPr>
        <w:t>iste</w:t>
      </w:r>
      <w:r w:rsidR="002B3EFD" w:rsidRPr="002B3EFD">
        <w:rPr>
          <w:rFonts w:ascii="Montserrat" w:eastAsia="Montserrat" w:hAnsi="Montserrat" w:cs="Montserrat"/>
        </w:rPr>
        <w:t xml:space="preserve"> el número perdido quitando fichas. A eso se le llama restar.</w:t>
      </w:r>
    </w:p>
    <w:p w14:paraId="23D5E7E1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AA841A" w14:textId="2539E7F3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ograste encontrar el número perdido quitando las fichas que había puesto Gloria. Así, las que quedaron en el tablero son las que la maestra Angy había puesto. Y cuando quitas objetos de una colección, haces una resta.</w:t>
      </w:r>
    </w:p>
    <w:p w14:paraId="03B1D6A5" w14:textId="588431B6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7A00C9" w14:textId="6CDAC3A5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os tableros de 10 te ayudaron a encontrar números perdidos agregando fichas o quitando fichas.</w:t>
      </w:r>
    </w:p>
    <w:p w14:paraId="387D0BD1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3B20E0" w14:textId="529D7BAA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Esos tableros sí que te sacan del apuro de descubrir los números perdidos.</w:t>
      </w:r>
    </w:p>
    <w:p w14:paraId="676903F2" w14:textId="77777777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73EEAE" w14:textId="1B526DDA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Recuerda que los tableros de 10 los puedes utilizar para practicar en casa.</w:t>
      </w:r>
    </w:p>
    <w:p w14:paraId="34E8FDB9" w14:textId="695A790C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D27FB9" w14:textId="443A0B48" w:rsidR="002B3EFD" w:rsidRPr="002B3EFD" w:rsidRDefault="002B3EFD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Mientras más practiques algo, serás experto. </w:t>
      </w:r>
    </w:p>
    <w:p w14:paraId="1D9143C1" w14:textId="77777777" w:rsidR="00E31A0F" w:rsidRPr="002B3EFD" w:rsidRDefault="00E31A0F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742E7E" w14:textId="3D4BC089" w:rsidR="00675D4F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2533CA36" w14:textId="4EE13FE6" w:rsidR="00620A65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5D42EE" w14:textId="77777777" w:rsidR="00620A65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D3D3A0" w14:textId="77777777" w:rsidR="00172768" w:rsidRPr="002B3EFD" w:rsidRDefault="00F23CFE" w:rsidP="002B3EFD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B3EFD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6A6F46" w14:textId="77777777" w:rsidR="00172768" w:rsidRPr="002B3EFD" w:rsidRDefault="00172768" w:rsidP="002B3EFD">
      <w:pPr>
        <w:spacing w:line="240" w:lineRule="auto"/>
        <w:rPr>
          <w:rFonts w:ascii="Montserrat" w:eastAsia="Montserrat" w:hAnsi="Montserrat" w:cs="Montserrat"/>
        </w:rPr>
      </w:pPr>
    </w:p>
    <w:p w14:paraId="123BBB95" w14:textId="77777777" w:rsidR="00172768" w:rsidRPr="002B3EFD" w:rsidRDefault="00F23CFE" w:rsidP="002B3EFD">
      <w:pPr>
        <w:spacing w:line="240" w:lineRule="auto"/>
        <w:jc w:val="center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r w:rsidRPr="002B3EFD">
        <w:rPr>
          <w:rFonts w:ascii="Montserrat" w:eastAsia="Montserrat" w:hAnsi="Montserrat" w:cs="Montserrat"/>
        </w:rPr>
        <w:t xml:space="preserve"> </w:t>
      </w:r>
    </w:p>
    <w:p w14:paraId="1897ECDE" w14:textId="0BD553CB" w:rsidR="00172768" w:rsidRPr="002B3EFD" w:rsidRDefault="00172768" w:rsidP="002B3EFD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1FC4879" w14:textId="77777777" w:rsidR="009A177E" w:rsidRPr="002B3EFD" w:rsidRDefault="009A177E" w:rsidP="002B3EFD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766BACC" w14:textId="77777777" w:rsidR="00172768" w:rsidRPr="002B3EFD" w:rsidRDefault="00F23CFE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  <w:b/>
          <w:sz w:val="28"/>
          <w:szCs w:val="28"/>
        </w:rPr>
        <w:t xml:space="preserve">Pasa saber más: </w:t>
      </w:r>
    </w:p>
    <w:p w14:paraId="5B18D5C9" w14:textId="5264D639" w:rsidR="00172768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eastAsia="Montserrat" w:hAnsi="Montserrat" w:cs="Montserrat"/>
        </w:rPr>
        <w:t>Lecturas</w:t>
      </w:r>
    </w:p>
    <w:p w14:paraId="017B28D8" w14:textId="77777777" w:rsidR="00620A65" w:rsidRPr="002B3EFD" w:rsidRDefault="00620A65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CE6A44" w14:textId="04D1EA0E" w:rsidR="00172768" w:rsidRPr="002B3EFD" w:rsidRDefault="009C1B96" w:rsidP="002B3EFD">
      <w:pPr>
        <w:spacing w:line="240" w:lineRule="auto"/>
        <w:jc w:val="both"/>
        <w:rPr>
          <w:rFonts w:ascii="Montserrat" w:eastAsia="Montserrat" w:hAnsi="Montserrat" w:cs="Montserrat"/>
        </w:rPr>
      </w:pPr>
      <w:r w:rsidRPr="002B3EFD">
        <w:rPr>
          <w:rFonts w:ascii="Montserrat" w:hAnsi="Montserrat"/>
          <w:noProof/>
          <w:lang w:val="en-US" w:eastAsia="en-US"/>
        </w:rPr>
        <w:drawing>
          <wp:inline distT="0" distB="0" distL="0" distR="0" wp14:anchorId="040CBFE1" wp14:editId="118D82AA">
            <wp:extent cx="2047875" cy="262894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02" cy="26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688E" w14:textId="2EAAE484" w:rsidR="00172768" w:rsidRPr="002B3EFD" w:rsidRDefault="00EC3FF0" w:rsidP="002B3EFD">
      <w:pPr>
        <w:spacing w:line="240" w:lineRule="auto"/>
        <w:jc w:val="both"/>
        <w:rPr>
          <w:rFonts w:ascii="Montserrat" w:hAnsi="Montserrat"/>
        </w:rPr>
      </w:pPr>
      <w:hyperlink r:id="rId18" w:anchor="page/1" w:history="1">
        <w:r w:rsidR="009C1B96" w:rsidRPr="002B3EFD">
          <w:rPr>
            <w:rStyle w:val="Hipervnculo"/>
            <w:rFonts w:ascii="Montserrat" w:hAnsi="Montserrat"/>
          </w:rPr>
          <w:t>https://libros.conaliteg.gob.mx/20/P1MAA.htm?#page/1</w:t>
        </w:r>
      </w:hyperlink>
    </w:p>
    <w:p w14:paraId="2360497B" w14:textId="6256E9AA" w:rsidR="009C1B96" w:rsidRPr="002B3EFD" w:rsidRDefault="009C1B96" w:rsidP="002B3EFD">
      <w:pPr>
        <w:spacing w:line="240" w:lineRule="auto"/>
        <w:jc w:val="both"/>
        <w:rPr>
          <w:rFonts w:ascii="Montserrat" w:hAnsi="Montserrat"/>
        </w:rPr>
      </w:pPr>
    </w:p>
    <w:p w14:paraId="3B4F0051" w14:textId="77777777" w:rsidR="009C1B96" w:rsidRPr="002B3EFD" w:rsidRDefault="009C1B96" w:rsidP="002B3EFD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9C1B96" w:rsidRPr="002B3EFD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BBA"/>
    <w:multiLevelType w:val="multilevel"/>
    <w:tmpl w:val="E8CA37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4E7614"/>
    <w:multiLevelType w:val="multilevel"/>
    <w:tmpl w:val="7120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B60D8"/>
    <w:multiLevelType w:val="hybridMultilevel"/>
    <w:tmpl w:val="3B2A44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91C30"/>
    <w:multiLevelType w:val="hybridMultilevel"/>
    <w:tmpl w:val="4DB45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126D"/>
    <w:multiLevelType w:val="hybridMultilevel"/>
    <w:tmpl w:val="0CE642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DB75E3"/>
    <w:multiLevelType w:val="hybridMultilevel"/>
    <w:tmpl w:val="A16068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7AE840">
      <w:numFmt w:val="bullet"/>
      <w:lvlText w:val="•"/>
      <w:lvlJc w:val="left"/>
      <w:pPr>
        <w:ind w:left="216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421D4"/>
    <w:multiLevelType w:val="hybridMultilevel"/>
    <w:tmpl w:val="EFECE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02531"/>
    <w:multiLevelType w:val="multilevel"/>
    <w:tmpl w:val="0D2A4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CC5D41"/>
    <w:multiLevelType w:val="multilevel"/>
    <w:tmpl w:val="9286A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768"/>
    <w:rsid w:val="00096CD7"/>
    <w:rsid w:val="000C70C2"/>
    <w:rsid w:val="00170B8F"/>
    <w:rsid w:val="00172768"/>
    <w:rsid w:val="00173C01"/>
    <w:rsid w:val="00184131"/>
    <w:rsid w:val="00213835"/>
    <w:rsid w:val="002253B0"/>
    <w:rsid w:val="002B3EFD"/>
    <w:rsid w:val="00322215"/>
    <w:rsid w:val="00322A7F"/>
    <w:rsid w:val="00344E77"/>
    <w:rsid w:val="00353505"/>
    <w:rsid w:val="003A49D6"/>
    <w:rsid w:val="004733DD"/>
    <w:rsid w:val="004D3A55"/>
    <w:rsid w:val="005F54B4"/>
    <w:rsid w:val="005F6C81"/>
    <w:rsid w:val="00620A65"/>
    <w:rsid w:val="00675D4F"/>
    <w:rsid w:val="00723DC0"/>
    <w:rsid w:val="00735F91"/>
    <w:rsid w:val="0074439D"/>
    <w:rsid w:val="00771653"/>
    <w:rsid w:val="008B084C"/>
    <w:rsid w:val="00990E36"/>
    <w:rsid w:val="009A177E"/>
    <w:rsid w:val="009A26D5"/>
    <w:rsid w:val="009C1B96"/>
    <w:rsid w:val="00A74FCE"/>
    <w:rsid w:val="00B95BEF"/>
    <w:rsid w:val="00BA534C"/>
    <w:rsid w:val="00C166FF"/>
    <w:rsid w:val="00C45C02"/>
    <w:rsid w:val="00C8411D"/>
    <w:rsid w:val="00CA7773"/>
    <w:rsid w:val="00CC1D2F"/>
    <w:rsid w:val="00CF3EAF"/>
    <w:rsid w:val="00CF4B09"/>
    <w:rsid w:val="00D80843"/>
    <w:rsid w:val="00D863D2"/>
    <w:rsid w:val="00E31A0F"/>
    <w:rsid w:val="00E5462A"/>
    <w:rsid w:val="00EC3FF0"/>
    <w:rsid w:val="00F23CFE"/>
    <w:rsid w:val="00F432DC"/>
    <w:rsid w:val="00F8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EE18"/>
  <w15:docId w15:val="{9FBB1080-3FEF-43C4-8878-4A9ED78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6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2A7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A7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2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1MAA.htm?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1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158F-7AC8-4160-8B8A-70A3E7F2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nri</cp:lastModifiedBy>
  <cp:revision>4</cp:revision>
  <dcterms:created xsi:type="dcterms:W3CDTF">2022-01-10T06:49:00Z</dcterms:created>
  <dcterms:modified xsi:type="dcterms:W3CDTF">2022-01-28T04:09:00Z</dcterms:modified>
</cp:coreProperties>
</file>